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6D" w:rsidRDefault="0047016D" w:rsidP="0047016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choolfiche</w:t>
      </w:r>
      <w:r w:rsidR="00AF4549">
        <w:t>: (naam school)</w:t>
      </w:r>
    </w:p>
    <w:p w:rsidR="0047016D" w:rsidRDefault="0047016D" w:rsidP="0047016D"/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7016D" w:rsidTr="00E4659F">
        <w:tc>
          <w:tcPr>
            <w:tcW w:w="3256" w:type="dxa"/>
            <w:vAlign w:val="center"/>
          </w:tcPr>
          <w:p w:rsidR="00E4659F" w:rsidRDefault="0047016D" w:rsidP="00E4659F">
            <w:pPr>
              <w:pStyle w:val="Kop1"/>
              <w:jc w:val="center"/>
              <w:outlineLvl w:val="0"/>
              <w:rPr>
                <w:b/>
                <w:smallCaps/>
                <w:color w:val="auto"/>
                <w:sz w:val="24"/>
                <w:szCs w:val="24"/>
              </w:rPr>
            </w:pPr>
            <w:r w:rsidRPr="00E4659F">
              <w:rPr>
                <w:b/>
                <w:smallCaps/>
                <w:color w:val="auto"/>
                <w:sz w:val="24"/>
                <w:szCs w:val="24"/>
              </w:rPr>
              <w:t>Contactgegevens</w:t>
            </w:r>
          </w:p>
          <w:p w:rsidR="0047016D" w:rsidRPr="00E4659F" w:rsidRDefault="0047016D" w:rsidP="00E4659F">
            <w:pPr>
              <w:pStyle w:val="Kop1"/>
              <w:jc w:val="center"/>
              <w:outlineLvl w:val="0"/>
              <w:rPr>
                <w:b/>
                <w:smallCaps/>
                <w:color w:val="auto"/>
                <w:sz w:val="24"/>
                <w:szCs w:val="24"/>
              </w:rPr>
            </w:pPr>
            <w:r w:rsidRPr="00E4659F">
              <w:rPr>
                <w:b/>
                <w:smallCaps/>
                <w:color w:val="auto"/>
                <w:sz w:val="24"/>
                <w:szCs w:val="24"/>
              </w:rPr>
              <w:t xml:space="preserve"> van de school</w:t>
            </w:r>
          </w:p>
        </w:tc>
        <w:tc>
          <w:tcPr>
            <w:tcW w:w="5806" w:type="dxa"/>
          </w:tcPr>
          <w:p w:rsidR="00AF4549" w:rsidRPr="00CA06A9" w:rsidRDefault="00CA06A9" w:rsidP="00CA06A9">
            <w:pPr>
              <w:rPr>
                <w:b/>
              </w:rPr>
            </w:pPr>
            <w:r w:rsidRPr="00CA06A9">
              <w:rPr>
                <w:b/>
              </w:rPr>
              <w:t>Hoofdschool</w:t>
            </w:r>
          </w:p>
          <w:p w:rsidR="0047016D" w:rsidRDefault="0047016D" w:rsidP="00CA06A9">
            <w:r>
              <w:t xml:space="preserve">Adres: </w:t>
            </w:r>
            <w:r w:rsidR="00AF4549">
              <w:t xml:space="preserve"> </w:t>
            </w:r>
          </w:p>
          <w:p w:rsidR="0047016D" w:rsidRDefault="0047016D" w:rsidP="00CA06A9">
            <w:r>
              <w:t xml:space="preserve">Tel.: </w:t>
            </w:r>
          </w:p>
          <w:p w:rsidR="0047016D" w:rsidRDefault="0047016D" w:rsidP="00CA06A9">
            <w:r>
              <w:t xml:space="preserve">e-mail: </w:t>
            </w:r>
          </w:p>
          <w:p w:rsidR="00CA06A9" w:rsidRDefault="00CA06A9" w:rsidP="00CA06A9"/>
          <w:p w:rsidR="00CA06A9" w:rsidRPr="00CA06A9" w:rsidRDefault="00CA06A9" w:rsidP="00CA06A9">
            <w:pPr>
              <w:rPr>
                <w:b/>
              </w:rPr>
            </w:pPr>
            <w:r w:rsidRPr="00CA06A9">
              <w:rPr>
                <w:b/>
              </w:rPr>
              <w:t>Wijkafdeling</w:t>
            </w:r>
          </w:p>
          <w:p w:rsidR="00CA06A9" w:rsidRDefault="00CA06A9" w:rsidP="00CA06A9">
            <w:r>
              <w:t xml:space="preserve">Adres:  </w:t>
            </w:r>
          </w:p>
          <w:p w:rsidR="00CA06A9" w:rsidRDefault="00CA06A9" w:rsidP="00CA06A9">
            <w:r>
              <w:t xml:space="preserve">Tel.: </w:t>
            </w:r>
          </w:p>
          <w:p w:rsidR="00CA06A9" w:rsidRDefault="00CA06A9" w:rsidP="00CA06A9">
            <w:r>
              <w:t xml:space="preserve">e-mail: </w:t>
            </w:r>
          </w:p>
          <w:p w:rsidR="0047016D" w:rsidRPr="0047016D" w:rsidRDefault="0047016D" w:rsidP="00CA06A9"/>
        </w:tc>
      </w:tr>
      <w:tr w:rsidR="0047016D" w:rsidTr="00E4659F">
        <w:tc>
          <w:tcPr>
            <w:tcW w:w="3256" w:type="dxa"/>
            <w:vAlign w:val="center"/>
          </w:tcPr>
          <w:p w:rsidR="00E4659F" w:rsidRDefault="0047016D" w:rsidP="00E4659F">
            <w:pPr>
              <w:pStyle w:val="Kop1"/>
              <w:jc w:val="center"/>
              <w:outlineLvl w:val="0"/>
              <w:rPr>
                <w:b/>
                <w:smallCaps/>
                <w:color w:val="auto"/>
                <w:sz w:val="24"/>
                <w:szCs w:val="24"/>
              </w:rPr>
            </w:pPr>
            <w:r w:rsidRPr="00E4659F">
              <w:rPr>
                <w:b/>
                <w:smallCaps/>
                <w:color w:val="auto"/>
                <w:sz w:val="24"/>
                <w:szCs w:val="24"/>
              </w:rPr>
              <w:t>Contactgegevens</w:t>
            </w:r>
          </w:p>
          <w:p w:rsidR="0047016D" w:rsidRPr="00E4659F" w:rsidRDefault="00E4659F" w:rsidP="00E4659F">
            <w:pPr>
              <w:pStyle w:val="Kop1"/>
              <w:jc w:val="center"/>
              <w:outlineLvl w:val="0"/>
              <w:rPr>
                <w:b/>
                <w:smallCaps/>
                <w:color w:val="auto"/>
                <w:sz w:val="24"/>
                <w:szCs w:val="24"/>
              </w:rPr>
            </w:pPr>
            <w:r>
              <w:rPr>
                <w:b/>
                <w:smallCaps/>
                <w:color w:val="auto"/>
                <w:sz w:val="24"/>
                <w:szCs w:val="24"/>
              </w:rPr>
              <w:t xml:space="preserve">van </w:t>
            </w:r>
            <w:r w:rsidR="0047016D" w:rsidRPr="00E4659F">
              <w:rPr>
                <w:b/>
                <w:smallCaps/>
                <w:color w:val="auto"/>
                <w:sz w:val="24"/>
                <w:szCs w:val="24"/>
              </w:rPr>
              <w:t>directie en zorg</w:t>
            </w:r>
          </w:p>
        </w:tc>
        <w:tc>
          <w:tcPr>
            <w:tcW w:w="5806" w:type="dxa"/>
          </w:tcPr>
          <w:p w:rsidR="00E4659F" w:rsidRPr="00CA06A9" w:rsidRDefault="00CA06A9" w:rsidP="00CA06A9">
            <w:pPr>
              <w:rPr>
                <w:b/>
                <w:sz w:val="24"/>
                <w:szCs w:val="24"/>
              </w:rPr>
            </w:pPr>
            <w:r w:rsidRPr="00CA06A9">
              <w:rPr>
                <w:b/>
                <w:sz w:val="24"/>
                <w:szCs w:val="24"/>
              </w:rPr>
              <w:t>Directie</w:t>
            </w:r>
          </w:p>
          <w:p w:rsidR="0047016D" w:rsidRPr="00E4659F" w:rsidRDefault="00CA06A9" w:rsidP="00CA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  <w:r w:rsidR="0047016D" w:rsidRPr="00E4659F">
              <w:rPr>
                <w:sz w:val="24"/>
                <w:szCs w:val="24"/>
              </w:rPr>
              <w:t xml:space="preserve">: </w:t>
            </w:r>
          </w:p>
          <w:p w:rsidR="0047016D" w:rsidRPr="00E4659F" w:rsidRDefault="0047016D" w:rsidP="00CA06A9">
            <w:pPr>
              <w:rPr>
                <w:sz w:val="24"/>
                <w:szCs w:val="24"/>
              </w:rPr>
            </w:pPr>
            <w:r w:rsidRPr="00E4659F">
              <w:rPr>
                <w:sz w:val="24"/>
                <w:szCs w:val="24"/>
              </w:rPr>
              <w:t xml:space="preserve">Tel.: </w:t>
            </w:r>
          </w:p>
          <w:p w:rsidR="0047016D" w:rsidRPr="00E4659F" w:rsidRDefault="0047016D" w:rsidP="00CA06A9">
            <w:pPr>
              <w:rPr>
                <w:sz w:val="24"/>
                <w:szCs w:val="24"/>
              </w:rPr>
            </w:pPr>
            <w:r w:rsidRPr="00E4659F">
              <w:rPr>
                <w:sz w:val="24"/>
                <w:szCs w:val="24"/>
              </w:rPr>
              <w:t>e-mail:</w:t>
            </w:r>
          </w:p>
          <w:p w:rsidR="0047016D" w:rsidRDefault="0006023A" w:rsidP="00CA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eau: </w:t>
            </w:r>
          </w:p>
          <w:p w:rsidR="0006023A" w:rsidRDefault="0006023A" w:rsidP="00CA06A9">
            <w:pPr>
              <w:rPr>
                <w:sz w:val="24"/>
                <w:szCs w:val="24"/>
              </w:rPr>
            </w:pPr>
          </w:p>
          <w:p w:rsidR="00CA06A9" w:rsidRPr="00CA06A9" w:rsidRDefault="00CA06A9" w:rsidP="00CA06A9">
            <w:pPr>
              <w:rPr>
                <w:b/>
                <w:sz w:val="24"/>
                <w:szCs w:val="24"/>
              </w:rPr>
            </w:pPr>
            <w:r w:rsidRPr="00CA06A9">
              <w:rPr>
                <w:b/>
                <w:sz w:val="24"/>
                <w:szCs w:val="24"/>
              </w:rPr>
              <w:t>Zorg</w:t>
            </w:r>
          </w:p>
          <w:p w:rsidR="0047016D" w:rsidRPr="00E4659F" w:rsidRDefault="00CA06A9" w:rsidP="00CA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  <w:r w:rsidR="00E4659F">
              <w:rPr>
                <w:sz w:val="24"/>
                <w:szCs w:val="24"/>
              </w:rPr>
              <w:t xml:space="preserve">: </w:t>
            </w:r>
          </w:p>
          <w:p w:rsidR="0047016D" w:rsidRPr="00E4659F" w:rsidRDefault="0047016D" w:rsidP="00CA06A9">
            <w:pPr>
              <w:rPr>
                <w:sz w:val="24"/>
                <w:szCs w:val="24"/>
              </w:rPr>
            </w:pPr>
            <w:r w:rsidRPr="00E4659F">
              <w:rPr>
                <w:sz w:val="24"/>
                <w:szCs w:val="24"/>
              </w:rPr>
              <w:t>Verantwoordelijkhe</w:t>
            </w:r>
            <w:r w:rsidR="00E4659F">
              <w:rPr>
                <w:sz w:val="24"/>
                <w:szCs w:val="24"/>
              </w:rPr>
              <w:t>id:</w:t>
            </w:r>
          </w:p>
          <w:p w:rsidR="0047016D" w:rsidRPr="00E4659F" w:rsidRDefault="0047016D" w:rsidP="00CA06A9">
            <w:pPr>
              <w:rPr>
                <w:sz w:val="24"/>
                <w:szCs w:val="24"/>
              </w:rPr>
            </w:pPr>
            <w:r w:rsidRPr="00E4659F">
              <w:rPr>
                <w:sz w:val="24"/>
                <w:szCs w:val="24"/>
              </w:rPr>
              <w:t xml:space="preserve">Tel.: </w:t>
            </w:r>
          </w:p>
          <w:p w:rsidR="0047016D" w:rsidRPr="00E4659F" w:rsidRDefault="0047016D" w:rsidP="00CA06A9">
            <w:pPr>
              <w:rPr>
                <w:sz w:val="24"/>
                <w:szCs w:val="24"/>
              </w:rPr>
            </w:pPr>
            <w:r w:rsidRPr="00E4659F">
              <w:rPr>
                <w:sz w:val="24"/>
                <w:szCs w:val="24"/>
              </w:rPr>
              <w:t xml:space="preserve">e-mail: </w:t>
            </w:r>
          </w:p>
          <w:p w:rsidR="0047016D" w:rsidRDefault="0006023A" w:rsidP="00CA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eau: </w:t>
            </w:r>
          </w:p>
          <w:p w:rsidR="0006023A" w:rsidRPr="00E4659F" w:rsidRDefault="0006023A" w:rsidP="00CA06A9">
            <w:pPr>
              <w:rPr>
                <w:sz w:val="24"/>
                <w:szCs w:val="24"/>
              </w:rPr>
            </w:pPr>
          </w:p>
          <w:p w:rsidR="0047016D" w:rsidRPr="00E4659F" w:rsidRDefault="00E4659F" w:rsidP="00CA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am: </w:t>
            </w:r>
          </w:p>
          <w:p w:rsidR="0047016D" w:rsidRPr="00E4659F" w:rsidRDefault="0047016D" w:rsidP="00CA06A9">
            <w:pPr>
              <w:rPr>
                <w:sz w:val="24"/>
                <w:szCs w:val="24"/>
              </w:rPr>
            </w:pPr>
            <w:r w:rsidRPr="00E4659F">
              <w:rPr>
                <w:sz w:val="24"/>
                <w:szCs w:val="24"/>
              </w:rPr>
              <w:t>V</w:t>
            </w:r>
            <w:r w:rsidR="008C3E22">
              <w:rPr>
                <w:sz w:val="24"/>
                <w:szCs w:val="24"/>
              </w:rPr>
              <w:t>erantwoordelijkheid</w:t>
            </w:r>
            <w:r w:rsidRPr="00E4659F">
              <w:rPr>
                <w:sz w:val="24"/>
                <w:szCs w:val="24"/>
              </w:rPr>
              <w:t>:</w:t>
            </w:r>
          </w:p>
          <w:p w:rsidR="0047016D" w:rsidRPr="00E4659F" w:rsidRDefault="0047016D" w:rsidP="00CA06A9">
            <w:pPr>
              <w:rPr>
                <w:sz w:val="24"/>
                <w:szCs w:val="24"/>
              </w:rPr>
            </w:pPr>
            <w:r w:rsidRPr="00E4659F">
              <w:rPr>
                <w:sz w:val="24"/>
                <w:szCs w:val="24"/>
              </w:rPr>
              <w:t xml:space="preserve">Tel.: </w:t>
            </w:r>
          </w:p>
          <w:p w:rsidR="0047016D" w:rsidRPr="00E4659F" w:rsidRDefault="0047016D" w:rsidP="00CA06A9">
            <w:pPr>
              <w:rPr>
                <w:sz w:val="24"/>
                <w:szCs w:val="24"/>
              </w:rPr>
            </w:pPr>
            <w:r w:rsidRPr="00E4659F">
              <w:rPr>
                <w:sz w:val="24"/>
                <w:szCs w:val="24"/>
              </w:rPr>
              <w:t xml:space="preserve">e-mail: </w:t>
            </w:r>
          </w:p>
          <w:p w:rsidR="0047016D" w:rsidRDefault="0006023A" w:rsidP="00CA06A9">
            <w:r>
              <w:t xml:space="preserve">bureau: </w:t>
            </w:r>
          </w:p>
          <w:p w:rsidR="0006023A" w:rsidRPr="0047016D" w:rsidRDefault="0006023A" w:rsidP="00CA06A9"/>
        </w:tc>
      </w:tr>
      <w:tr w:rsidR="0047016D" w:rsidTr="00E4659F">
        <w:tc>
          <w:tcPr>
            <w:tcW w:w="3256" w:type="dxa"/>
            <w:vAlign w:val="center"/>
          </w:tcPr>
          <w:p w:rsidR="00E4659F" w:rsidRDefault="0047016D" w:rsidP="00E4659F">
            <w:pPr>
              <w:pStyle w:val="Kop1"/>
              <w:jc w:val="center"/>
              <w:outlineLvl w:val="0"/>
              <w:rPr>
                <w:b/>
                <w:smallCaps/>
                <w:color w:val="auto"/>
                <w:sz w:val="24"/>
                <w:szCs w:val="24"/>
              </w:rPr>
            </w:pPr>
            <w:r w:rsidRPr="00E4659F">
              <w:rPr>
                <w:b/>
                <w:smallCaps/>
                <w:color w:val="auto"/>
                <w:sz w:val="24"/>
                <w:szCs w:val="24"/>
              </w:rPr>
              <w:t>Praktische</w:t>
            </w:r>
          </w:p>
          <w:p w:rsidR="0047016D" w:rsidRPr="00E4659F" w:rsidRDefault="0047016D" w:rsidP="00E4659F">
            <w:pPr>
              <w:pStyle w:val="Kop1"/>
              <w:jc w:val="center"/>
              <w:outlineLvl w:val="0"/>
              <w:rPr>
                <w:b/>
                <w:smallCaps/>
                <w:color w:val="auto"/>
                <w:sz w:val="24"/>
                <w:szCs w:val="24"/>
              </w:rPr>
            </w:pPr>
            <w:r w:rsidRPr="00E4659F">
              <w:rPr>
                <w:b/>
                <w:smallCaps/>
                <w:color w:val="auto"/>
                <w:sz w:val="24"/>
                <w:szCs w:val="24"/>
              </w:rPr>
              <w:t xml:space="preserve"> regelingen</w:t>
            </w:r>
          </w:p>
        </w:tc>
        <w:tc>
          <w:tcPr>
            <w:tcW w:w="5806" w:type="dxa"/>
          </w:tcPr>
          <w:p w:rsidR="004060EB" w:rsidRPr="00CA06A9" w:rsidRDefault="0047016D" w:rsidP="00CA06A9">
            <w:pPr>
              <w:rPr>
                <w:b/>
              </w:rPr>
            </w:pPr>
            <w:r w:rsidRPr="00CA06A9">
              <w:rPr>
                <w:b/>
              </w:rPr>
              <w:t xml:space="preserve">Uurregeling: </w:t>
            </w:r>
          </w:p>
          <w:tbl>
            <w:tblPr>
              <w:tblStyle w:val="Tabelraster"/>
              <w:tblW w:w="5524" w:type="dxa"/>
              <w:tblLook w:val="04A0" w:firstRow="1" w:lastRow="0" w:firstColumn="1" w:lastColumn="0" w:noHBand="0" w:noVBand="1"/>
            </w:tblPr>
            <w:tblGrid>
              <w:gridCol w:w="1784"/>
              <w:gridCol w:w="3740"/>
            </w:tblGrid>
            <w:tr w:rsidR="00E4659F" w:rsidTr="00BD12C9">
              <w:tc>
                <w:tcPr>
                  <w:tcW w:w="1304" w:type="dxa"/>
                  <w:vAlign w:val="center"/>
                </w:tcPr>
                <w:p w:rsidR="00E4659F" w:rsidRPr="004060EB" w:rsidRDefault="00E4659F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60EB">
                    <w:rPr>
                      <w:rFonts w:asciiTheme="majorHAnsi" w:hAnsiTheme="majorHAnsi"/>
                      <w:sz w:val="20"/>
                      <w:szCs w:val="20"/>
                    </w:rPr>
                    <w:t>Maandag</w:t>
                  </w:r>
                </w:p>
              </w:tc>
              <w:tc>
                <w:tcPr>
                  <w:tcW w:w="2734" w:type="dxa"/>
                </w:tcPr>
                <w:p w:rsidR="004060EB" w:rsidRDefault="004060EB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D12C9" w:rsidRPr="004060EB" w:rsidRDefault="00BD12C9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E4659F" w:rsidTr="00BD12C9">
              <w:tc>
                <w:tcPr>
                  <w:tcW w:w="1304" w:type="dxa"/>
                  <w:vAlign w:val="center"/>
                </w:tcPr>
                <w:p w:rsidR="00E4659F" w:rsidRPr="004060EB" w:rsidRDefault="00E4659F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60EB">
                    <w:rPr>
                      <w:rFonts w:asciiTheme="majorHAnsi" w:hAnsiTheme="majorHAnsi"/>
                      <w:sz w:val="20"/>
                      <w:szCs w:val="20"/>
                    </w:rPr>
                    <w:t>Dinsdag</w:t>
                  </w:r>
                </w:p>
              </w:tc>
              <w:tc>
                <w:tcPr>
                  <w:tcW w:w="2734" w:type="dxa"/>
                </w:tcPr>
                <w:p w:rsidR="00BD12C9" w:rsidRPr="004060EB" w:rsidRDefault="00BD12C9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4060EB" w:rsidRPr="004060EB" w:rsidRDefault="004060EB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E4659F" w:rsidTr="00BD12C9">
              <w:tc>
                <w:tcPr>
                  <w:tcW w:w="1304" w:type="dxa"/>
                  <w:vAlign w:val="center"/>
                </w:tcPr>
                <w:p w:rsidR="00E4659F" w:rsidRPr="004060EB" w:rsidRDefault="00E4659F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60EB">
                    <w:rPr>
                      <w:rFonts w:asciiTheme="majorHAnsi" w:hAnsiTheme="majorHAnsi"/>
                      <w:sz w:val="20"/>
                      <w:szCs w:val="20"/>
                    </w:rPr>
                    <w:t>Woensdag</w:t>
                  </w:r>
                </w:p>
              </w:tc>
              <w:tc>
                <w:tcPr>
                  <w:tcW w:w="2734" w:type="dxa"/>
                </w:tcPr>
                <w:p w:rsidR="00BD12C9" w:rsidRPr="004060EB" w:rsidRDefault="00BD12C9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E4659F" w:rsidTr="00BD12C9">
              <w:tc>
                <w:tcPr>
                  <w:tcW w:w="1304" w:type="dxa"/>
                  <w:vAlign w:val="center"/>
                </w:tcPr>
                <w:p w:rsidR="00E4659F" w:rsidRPr="004060EB" w:rsidRDefault="00E4659F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60EB">
                    <w:rPr>
                      <w:rFonts w:asciiTheme="majorHAnsi" w:hAnsiTheme="majorHAnsi"/>
                      <w:sz w:val="20"/>
                      <w:szCs w:val="20"/>
                    </w:rPr>
                    <w:t>Donderdag</w:t>
                  </w:r>
                </w:p>
              </w:tc>
              <w:tc>
                <w:tcPr>
                  <w:tcW w:w="2734" w:type="dxa"/>
                </w:tcPr>
                <w:p w:rsidR="004060EB" w:rsidRDefault="004060EB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CA06A9" w:rsidRPr="004060EB" w:rsidRDefault="00CA06A9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E4659F" w:rsidTr="00BD12C9">
              <w:tc>
                <w:tcPr>
                  <w:tcW w:w="1304" w:type="dxa"/>
                  <w:vAlign w:val="center"/>
                </w:tcPr>
                <w:p w:rsidR="00E4659F" w:rsidRPr="004060EB" w:rsidRDefault="00E4659F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60EB">
                    <w:rPr>
                      <w:rFonts w:asciiTheme="majorHAnsi" w:hAnsiTheme="majorHAnsi"/>
                      <w:sz w:val="20"/>
                      <w:szCs w:val="20"/>
                    </w:rPr>
                    <w:t>Vrijdag</w:t>
                  </w:r>
                </w:p>
              </w:tc>
              <w:tc>
                <w:tcPr>
                  <w:tcW w:w="2734" w:type="dxa"/>
                </w:tcPr>
                <w:p w:rsidR="00E4659F" w:rsidRDefault="00E4659F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4060EB" w:rsidRPr="004060EB" w:rsidRDefault="004060EB" w:rsidP="000C050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47016D" w:rsidRPr="00CA06A9" w:rsidRDefault="0047016D" w:rsidP="00CA06A9">
            <w:pPr>
              <w:rPr>
                <w:rFonts w:asciiTheme="majorHAnsi" w:hAnsiTheme="majorHAnsi"/>
                <w:b/>
              </w:rPr>
            </w:pPr>
            <w:r w:rsidRPr="00CA06A9">
              <w:rPr>
                <w:rFonts w:asciiTheme="majorHAnsi" w:hAnsiTheme="majorHAnsi"/>
                <w:b/>
              </w:rPr>
              <w:lastRenderedPageBreak/>
              <w:t>Toegang tot leerlinggebonden gegevens</w:t>
            </w:r>
          </w:p>
          <w:p w:rsidR="004060EB" w:rsidRDefault="004060EB" w:rsidP="00CA06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tform:</w:t>
            </w:r>
          </w:p>
          <w:p w:rsidR="008C3E22" w:rsidRDefault="00BD12C9" w:rsidP="00CA06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ruik voor communicatie?</w:t>
            </w:r>
            <w:r w:rsidR="008C3E22">
              <w:rPr>
                <w:rFonts w:asciiTheme="majorHAnsi" w:hAnsiTheme="majorHAnsi"/>
              </w:rPr>
              <w:t xml:space="preserve"> </w:t>
            </w:r>
          </w:p>
          <w:p w:rsidR="00CA06A9" w:rsidRDefault="00CA06A9" w:rsidP="00CA06A9">
            <w:pPr>
              <w:rPr>
                <w:rFonts w:asciiTheme="majorHAnsi" w:hAnsiTheme="majorHAnsi"/>
              </w:rPr>
            </w:pPr>
          </w:p>
          <w:p w:rsidR="004060EB" w:rsidRDefault="004060EB" w:rsidP="00CA06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:</w:t>
            </w:r>
          </w:p>
          <w:p w:rsidR="004B1516" w:rsidRPr="00E4659F" w:rsidRDefault="00695D5A" w:rsidP="00CA06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swoord: </w:t>
            </w:r>
          </w:p>
          <w:p w:rsidR="0047016D" w:rsidRPr="00E4659F" w:rsidRDefault="0047016D" w:rsidP="00CA06A9">
            <w:pPr>
              <w:rPr>
                <w:rFonts w:asciiTheme="majorHAnsi" w:hAnsiTheme="majorHAnsi"/>
              </w:rPr>
            </w:pPr>
          </w:p>
          <w:p w:rsidR="0047016D" w:rsidRPr="00CA06A9" w:rsidRDefault="00CA06A9" w:rsidP="00CA06A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de </w:t>
            </w:r>
            <w:r w:rsidR="0047016D" w:rsidRPr="00CA06A9">
              <w:rPr>
                <w:rFonts w:asciiTheme="majorHAnsi" w:hAnsiTheme="majorHAnsi"/>
                <w:b/>
              </w:rPr>
              <w:t>internet en dergelijke:</w:t>
            </w:r>
          </w:p>
          <w:p w:rsidR="0047016D" w:rsidRDefault="0047016D" w:rsidP="00CA06A9"/>
          <w:p w:rsidR="001C34F9" w:rsidRDefault="001C34F9" w:rsidP="00CA06A9"/>
          <w:p w:rsidR="001C34F9" w:rsidRPr="00CA06A9" w:rsidRDefault="00BD12C9" w:rsidP="00CA06A9">
            <w:pPr>
              <w:rPr>
                <w:b/>
              </w:rPr>
            </w:pPr>
            <w:r w:rsidRPr="00CA06A9">
              <w:rPr>
                <w:b/>
              </w:rPr>
              <w:t>Info lokaal CLB op school:</w:t>
            </w:r>
          </w:p>
          <w:p w:rsidR="0047016D" w:rsidRDefault="004B1516" w:rsidP="00CA06A9">
            <w:r>
              <w:t xml:space="preserve"> </w:t>
            </w:r>
          </w:p>
          <w:p w:rsidR="004B1516" w:rsidRDefault="004B1516" w:rsidP="00CA06A9"/>
          <w:p w:rsidR="004B1516" w:rsidRPr="00CA06A9" w:rsidRDefault="004B1516" w:rsidP="00CA06A9">
            <w:pPr>
              <w:rPr>
                <w:b/>
              </w:rPr>
            </w:pPr>
            <w:r w:rsidRPr="00CA06A9">
              <w:rPr>
                <w:b/>
              </w:rPr>
              <w:t>Hoe leerling uitnodigen op school?</w:t>
            </w:r>
          </w:p>
          <w:p w:rsidR="004B1516" w:rsidRDefault="004B1516" w:rsidP="00CA06A9"/>
          <w:p w:rsidR="001C34F9" w:rsidRDefault="001C34F9" w:rsidP="00CA06A9"/>
          <w:p w:rsidR="004B1516" w:rsidRDefault="004B1516" w:rsidP="00CA06A9">
            <w:r w:rsidRPr="00CA06A9">
              <w:rPr>
                <w:b/>
              </w:rPr>
              <w:t>Parkeergelegenheid</w:t>
            </w:r>
            <w:r>
              <w:t xml:space="preserve">: </w:t>
            </w:r>
          </w:p>
          <w:p w:rsidR="004B1516" w:rsidRDefault="004B1516" w:rsidP="00CA06A9"/>
          <w:p w:rsidR="001C34F9" w:rsidRDefault="001C34F9" w:rsidP="00CA06A9"/>
          <w:p w:rsidR="004B1516" w:rsidRPr="00CA06A9" w:rsidRDefault="004B1516" w:rsidP="00CA06A9">
            <w:pPr>
              <w:rPr>
                <w:b/>
              </w:rPr>
            </w:pPr>
            <w:r w:rsidRPr="00CA06A9">
              <w:rPr>
                <w:b/>
              </w:rPr>
              <w:t>Examenperiodes (SO)</w:t>
            </w:r>
            <w:r w:rsidR="00D002D8" w:rsidRPr="00CA06A9">
              <w:rPr>
                <w:b/>
              </w:rPr>
              <w:t>:</w:t>
            </w:r>
          </w:p>
          <w:p w:rsidR="001C34F9" w:rsidRDefault="001C34F9" w:rsidP="00CA06A9"/>
          <w:p w:rsidR="001C34F9" w:rsidRDefault="001C34F9" w:rsidP="00CA06A9"/>
          <w:p w:rsidR="004B1516" w:rsidRPr="00CA06A9" w:rsidRDefault="004B1516" w:rsidP="00CA06A9">
            <w:pPr>
              <w:rPr>
                <w:b/>
              </w:rPr>
            </w:pPr>
            <w:r w:rsidRPr="00CA06A9">
              <w:rPr>
                <w:b/>
              </w:rPr>
              <w:t xml:space="preserve">Aan wie worden brieven medisch onderzoek doorgegeven? </w:t>
            </w:r>
          </w:p>
          <w:p w:rsidR="004B1516" w:rsidRDefault="004B1516" w:rsidP="00CA06A9"/>
          <w:p w:rsidR="001C34F9" w:rsidRDefault="001C34F9" w:rsidP="00CA06A9"/>
          <w:p w:rsidR="004B1516" w:rsidRPr="00CA06A9" w:rsidRDefault="001C34F9" w:rsidP="00CA06A9">
            <w:pPr>
              <w:rPr>
                <w:b/>
              </w:rPr>
            </w:pPr>
            <w:r w:rsidRPr="00CA06A9">
              <w:rPr>
                <w:b/>
              </w:rPr>
              <w:t>CLB-postb</w:t>
            </w:r>
            <w:r w:rsidR="004B1516" w:rsidRPr="00CA06A9">
              <w:rPr>
                <w:b/>
              </w:rPr>
              <w:t>akje op school?</w:t>
            </w:r>
          </w:p>
          <w:p w:rsidR="004B1516" w:rsidRDefault="004B1516" w:rsidP="00CA06A9"/>
          <w:p w:rsidR="0047016D" w:rsidRPr="0047016D" w:rsidRDefault="0047016D" w:rsidP="00CA06A9"/>
        </w:tc>
      </w:tr>
      <w:tr w:rsidR="0047016D" w:rsidTr="001C34F9">
        <w:tc>
          <w:tcPr>
            <w:tcW w:w="3256" w:type="dxa"/>
            <w:vAlign w:val="center"/>
          </w:tcPr>
          <w:p w:rsidR="001C34F9" w:rsidRDefault="004B1516" w:rsidP="001C34F9">
            <w:pPr>
              <w:pStyle w:val="Kop1"/>
              <w:jc w:val="center"/>
              <w:outlineLvl w:val="0"/>
              <w:rPr>
                <w:b/>
                <w:smallCaps/>
                <w:color w:val="auto"/>
                <w:sz w:val="24"/>
                <w:szCs w:val="24"/>
              </w:rPr>
            </w:pPr>
            <w:r w:rsidRPr="001C34F9">
              <w:rPr>
                <w:b/>
                <w:smallCaps/>
                <w:color w:val="auto"/>
                <w:sz w:val="24"/>
                <w:szCs w:val="24"/>
              </w:rPr>
              <w:lastRenderedPageBreak/>
              <w:t xml:space="preserve">Frequentie van </w:t>
            </w:r>
          </w:p>
          <w:p w:rsidR="0047016D" w:rsidRDefault="004B1516" w:rsidP="001C34F9">
            <w:pPr>
              <w:pStyle w:val="Kop1"/>
              <w:jc w:val="center"/>
              <w:outlineLvl w:val="0"/>
              <w:rPr>
                <w:b/>
                <w:smallCaps/>
                <w:color w:val="auto"/>
                <w:sz w:val="24"/>
                <w:szCs w:val="24"/>
              </w:rPr>
            </w:pPr>
            <w:r w:rsidRPr="001C34F9">
              <w:rPr>
                <w:b/>
                <w:smallCaps/>
                <w:color w:val="auto"/>
                <w:sz w:val="24"/>
                <w:szCs w:val="24"/>
              </w:rPr>
              <w:t>aanwezigheid op school</w:t>
            </w:r>
          </w:p>
          <w:p w:rsidR="001C34F9" w:rsidRPr="001C34F9" w:rsidRDefault="001C34F9" w:rsidP="001C34F9"/>
        </w:tc>
        <w:tc>
          <w:tcPr>
            <w:tcW w:w="5806" w:type="dxa"/>
          </w:tcPr>
          <w:p w:rsidR="004B1516" w:rsidRDefault="004B1516" w:rsidP="00CA06A9"/>
          <w:p w:rsidR="001C34F9" w:rsidRDefault="001C34F9" w:rsidP="00CA06A9"/>
          <w:p w:rsidR="001C34F9" w:rsidRDefault="001C34F9" w:rsidP="00CA06A9"/>
          <w:p w:rsidR="001C34F9" w:rsidRPr="001C34F9" w:rsidRDefault="001C34F9" w:rsidP="00CA06A9"/>
        </w:tc>
      </w:tr>
      <w:tr w:rsidR="004B1516" w:rsidTr="001C34F9">
        <w:tc>
          <w:tcPr>
            <w:tcW w:w="3256" w:type="dxa"/>
            <w:vAlign w:val="center"/>
          </w:tcPr>
          <w:p w:rsidR="004B1516" w:rsidRDefault="004B1516" w:rsidP="001C34F9">
            <w:pPr>
              <w:pStyle w:val="Kop1"/>
              <w:jc w:val="center"/>
              <w:outlineLvl w:val="0"/>
              <w:rPr>
                <w:b/>
                <w:color w:val="auto"/>
                <w:sz w:val="24"/>
                <w:szCs w:val="24"/>
              </w:rPr>
            </w:pPr>
            <w:r w:rsidRPr="001C34F9">
              <w:rPr>
                <w:b/>
                <w:color w:val="auto"/>
                <w:sz w:val="24"/>
                <w:szCs w:val="24"/>
              </w:rPr>
              <w:t>Oudercontacten</w:t>
            </w:r>
          </w:p>
          <w:p w:rsidR="001C34F9" w:rsidRPr="001C34F9" w:rsidRDefault="001C34F9" w:rsidP="001C34F9"/>
        </w:tc>
        <w:tc>
          <w:tcPr>
            <w:tcW w:w="5806" w:type="dxa"/>
          </w:tcPr>
          <w:p w:rsidR="004B1516" w:rsidRDefault="004B1516" w:rsidP="00CA06A9"/>
          <w:p w:rsidR="001C34F9" w:rsidRDefault="001C34F9" w:rsidP="00CA06A9"/>
          <w:p w:rsidR="001C34F9" w:rsidRPr="001C34F9" w:rsidRDefault="001C34F9" w:rsidP="00CA06A9"/>
        </w:tc>
      </w:tr>
      <w:tr w:rsidR="004B1516" w:rsidTr="001C34F9">
        <w:tc>
          <w:tcPr>
            <w:tcW w:w="3256" w:type="dxa"/>
            <w:vAlign w:val="center"/>
          </w:tcPr>
          <w:p w:rsidR="004B1516" w:rsidRPr="001C34F9" w:rsidRDefault="004B1516" w:rsidP="001C34F9">
            <w:pPr>
              <w:pStyle w:val="Kop1"/>
              <w:jc w:val="center"/>
              <w:outlineLvl w:val="0"/>
              <w:rPr>
                <w:b/>
                <w:smallCaps/>
                <w:color w:val="auto"/>
                <w:sz w:val="24"/>
                <w:szCs w:val="24"/>
              </w:rPr>
            </w:pPr>
            <w:r w:rsidRPr="001C34F9">
              <w:rPr>
                <w:b/>
                <w:smallCaps/>
                <w:color w:val="auto"/>
                <w:sz w:val="24"/>
                <w:szCs w:val="24"/>
              </w:rPr>
              <w:t>Weetjes</w:t>
            </w:r>
          </w:p>
        </w:tc>
        <w:tc>
          <w:tcPr>
            <w:tcW w:w="5806" w:type="dxa"/>
          </w:tcPr>
          <w:p w:rsidR="001C34F9" w:rsidRPr="00CA06A9" w:rsidRDefault="00CA06A9" w:rsidP="00CA06A9">
            <w:pPr>
              <w:rPr>
                <w:b/>
              </w:rPr>
            </w:pPr>
            <w:r>
              <w:rPr>
                <w:b/>
              </w:rPr>
              <w:t>Nice &amp;</w:t>
            </w:r>
            <w:r w:rsidR="004B1516" w:rsidRPr="00CA06A9">
              <w:rPr>
                <w:b/>
              </w:rPr>
              <w:t xml:space="preserve"> </w:t>
            </w:r>
            <w:proofErr w:type="spellStart"/>
            <w:r w:rsidR="004B1516" w:rsidRPr="00CA06A9">
              <w:rPr>
                <w:b/>
              </w:rPr>
              <w:t>need</w:t>
            </w:r>
            <w:proofErr w:type="spellEnd"/>
            <w:r w:rsidR="004B1516" w:rsidRPr="00CA06A9">
              <w:rPr>
                <w:b/>
              </w:rPr>
              <w:t xml:space="preserve"> </w:t>
            </w:r>
            <w:proofErr w:type="spellStart"/>
            <w:r w:rsidR="004B1516" w:rsidRPr="00CA06A9">
              <w:rPr>
                <w:b/>
              </w:rPr>
              <w:t>to</w:t>
            </w:r>
            <w:proofErr w:type="spellEnd"/>
            <w:r w:rsidR="004B1516" w:rsidRPr="00CA06A9">
              <w:rPr>
                <w:b/>
              </w:rPr>
              <w:t xml:space="preserve"> </w:t>
            </w:r>
            <w:proofErr w:type="spellStart"/>
            <w:r w:rsidR="004B1516" w:rsidRPr="00CA06A9">
              <w:rPr>
                <w:b/>
              </w:rPr>
              <w:t>know</w:t>
            </w:r>
            <w:proofErr w:type="spellEnd"/>
          </w:p>
          <w:p w:rsidR="004B1516" w:rsidRPr="00BD12C9" w:rsidRDefault="004B1516" w:rsidP="00CA06A9">
            <w:pPr>
              <w:rPr>
                <w:sz w:val="18"/>
                <w:szCs w:val="18"/>
              </w:rPr>
            </w:pPr>
            <w:r w:rsidRPr="00BD12C9">
              <w:rPr>
                <w:sz w:val="18"/>
                <w:szCs w:val="18"/>
              </w:rPr>
              <w:t xml:space="preserve">(wie betrekken bij overleg, kunnen </w:t>
            </w:r>
            <w:proofErr w:type="spellStart"/>
            <w:r w:rsidRPr="00BD12C9">
              <w:rPr>
                <w:sz w:val="18"/>
                <w:szCs w:val="18"/>
              </w:rPr>
              <w:t>lkr</w:t>
            </w:r>
            <w:proofErr w:type="spellEnd"/>
            <w:r w:rsidRPr="00BD12C9">
              <w:rPr>
                <w:sz w:val="18"/>
                <w:szCs w:val="18"/>
              </w:rPr>
              <w:t xml:space="preserve"> vrijgemaakt worden</w:t>
            </w:r>
            <w:r w:rsidR="00EF65B1">
              <w:rPr>
                <w:sz w:val="18"/>
                <w:szCs w:val="18"/>
              </w:rPr>
              <w:t xml:space="preserve"> voor overleg?</w:t>
            </w:r>
            <w:r w:rsidRPr="00BD12C9">
              <w:rPr>
                <w:sz w:val="18"/>
                <w:szCs w:val="18"/>
              </w:rPr>
              <w:t>, gevoeligheden van de school,…)</w:t>
            </w:r>
          </w:p>
          <w:p w:rsidR="001C34F9" w:rsidRDefault="001C34F9" w:rsidP="00CA06A9"/>
          <w:p w:rsidR="00BD12C9" w:rsidRDefault="00BD12C9" w:rsidP="00CA06A9"/>
          <w:p w:rsidR="00BD12C9" w:rsidRDefault="00BD12C9" w:rsidP="00CA06A9"/>
          <w:p w:rsidR="00BD12C9" w:rsidRDefault="00BD12C9" w:rsidP="00CA06A9"/>
          <w:p w:rsidR="004B1516" w:rsidRPr="004B1516" w:rsidRDefault="004B1516" w:rsidP="00CA06A9"/>
        </w:tc>
      </w:tr>
    </w:tbl>
    <w:p w:rsidR="0047016D" w:rsidRPr="0047016D" w:rsidRDefault="0047016D" w:rsidP="0047016D">
      <w:pPr>
        <w:pStyle w:val="Kop1"/>
      </w:pPr>
      <w:bookmarkStart w:id="0" w:name="_GoBack"/>
      <w:bookmarkEnd w:id="0"/>
    </w:p>
    <w:sectPr w:rsidR="0047016D" w:rsidRPr="0047016D" w:rsidSect="00BD12C9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BA" w:rsidRDefault="00E347BA" w:rsidP="0047016D">
      <w:pPr>
        <w:spacing w:after="0" w:line="240" w:lineRule="auto"/>
      </w:pPr>
      <w:r>
        <w:separator/>
      </w:r>
    </w:p>
  </w:endnote>
  <w:endnote w:type="continuationSeparator" w:id="0">
    <w:p w:rsidR="00E347BA" w:rsidRDefault="00E347BA" w:rsidP="0047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BA" w:rsidRDefault="00E347BA" w:rsidP="0047016D">
      <w:pPr>
        <w:spacing w:after="0" w:line="240" w:lineRule="auto"/>
      </w:pPr>
      <w:r>
        <w:separator/>
      </w:r>
    </w:p>
  </w:footnote>
  <w:footnote w:type="continuationSeparator" w:id="0">
    <w:p w:rsidR="00E347BA" w:rsidRDefault="00E347BA" w:rsidP="0047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180"/>
      <w:tblW w:w="9540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040"/>
      <w:gridCol w:w="4500"/>
    </w:tblGrid>
    <w:tr w:rsidR="00BD12C9" w:rsidTr="00C37595">
      <w:trPr>
        <w:trHeight w:val="1801"/>
      </w:trPr>
      <w:tc>
        <w:tcPr>
          <w:tcW w:w="504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BD12C9" w:rsidRDefault="00BD12C9" w:rsidP="00BD12C9"/>
        <w:p w:rsidR="00BD12C9" w:rsidRDefault="00BD12C9" w:rsidP="00BD12C9">
          <w:r>
            <w:rPr>
              <w:noProof/>
              <w:lang w:eastAsia="nl-BE"/>
            </w:rPr>
            <w:drawing>
              <wp:inline distT="0" distB="0" distL="0" distR="0" wp14:anchorId="2DA4A65A" wp14:editId="208EA1D7">
                <wp:extent cx="733425" cy="542925"/>
                <wp:effectExtent l="0" t="0" r="9525" b="9525"/>
                <wp:docPr id="1" name="Afbeelding 1" descr="vcl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cl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sz w:val="36"/>
              <w:szCs w:val="36"/>
            </w:rPr>
            <w:t>VCLB AALST</w:t>
          </w:r>
        </w:p>
        <w:p w:rsidR="00BD12C9" w:rsidRDefault="00BD12C9" w:rsidP="00BD12C9">
          <w:r>
            <w:t>Vrij Centrum voor Leerlingenbegeleiding</w:t>
          </w:r>
        </w:p>
        <w:p w:rsidR="00BD12C9" w:rsidRDefault="00BD12C9" w:rsidP="00BD12C9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vzw Vrij Gezondheidscentrum – 410980882</w:t>
          </w:r>
        </w:p>
        <w:p w:rsidR="00BD12C9" w:rsidRDefault="00BD12C9" w:rsidP="00BD12C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00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:rsidR="00BD12C9" w:rsidRDefault="00BD12C9" w:rsidP="00BD12C9">
          <w:pPr>
            <w:tabs>
              <w:tab w:val="right" w:pos="9000"/>
            </w:tabs>
            <w:rPr>
              <w:rFonts w:ascii="Arial" w:hAnsi="Arial"/>
            </w:rPr>
          </w:pPr>
        </w:p>
        <w:p w:rsidR="00BD12C9" w:rsidRDefault="00BD12C9" w:rsidP="00BD12C9">
          <w:pPr>
            <w:tabs>
              <w:tab w:val="right" w:pos="9000"/>
            </w:tabs>
            <w:jc w:val="right"/>
          </w:pPr>
        </w:p>
        <w:p w:rsidR="00BD12C9" w:rsidRDefault="00BD12C9" w:rsidP="00BD12C9">
          <w:pPr>
            <w:tabs>
              <w:tab w:val="right" w:pos="9000"/>
            </w:tabs>
            <w:jc w:val="right"/>
            <w:rPr>
              <w:sz w:val="20"/>
              <w:szCs w:val="20"/>
            </w:rPr>
          </w:pPr>
        </w:p>
        <w:p w:rsidR="00BD12C9" w:rsidRDefault="00BD12C9" w:rsidP="00BD12C9">
          <w:pPr>
            <w:tabs>
              <w:tab w:val="right" w:pos="9000"/>
            </w:tabs>
            <w:jc w:val="right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Langestraat 12 - 9300 AALST</w:t>
          </w:r>
        </w:p>
        <w:p w:rsidR="00BD12C9" w:rsidRDefault="00BD12C9" w:rsidP="00BD12C9">
          <w:pPr>
            <w:tabs>
              <w:tab w:val="right" w:pos="9000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el. 053 78 85 10 – Fax 053 78 55 97</w:t>
          </w:r>
        </w:p>
        <w:p w:rsidR="00BD12C9" w:rsidRDefault="00BD12C9" w:rsidP="00BD12C9">
          <w:pPr>
            <w:jc w:val="right"/>
            <w:rPr>
              <w:b/>
            </w:rPr>
          </w:pPr>
          <w:r>
            <w:rPr>
              <w:sz w:val="20"/>
              <w:szCs w:val="20"/>
            </w:rPr>
            <w:tab/>
            <w:t>e-mail: info@vclbaalst.be</w:t>
          </w:r>
        </w:p>
      </w:tc>
    </w:tr>
  </w:tbl>
  <w:p w:rsidR="008C3E22" w:rsidRDefault="008C3E2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6D"/>
    <w:rsid w:val="0006023A"/>
    <w:rsid w:val="000C050E"/>
    <w:rsid w:val="001C34F9"/>
    <w:rsid w:val="001E0D1C"/>
    <w:rsid w:val="004060EB"/>
    <w:rsid w:val="0047016D"/>
    <w:rsid w:val="004B1516"/>
    <w:rsid w:val="00695D5A"/>
    <w:rsid w:val="006D2C50"/>
    <w:rsid w:val="008C3E22"/>
    <w:rsid w:val="00AF4549"/>
    <w:rsid w:val="00BD12C9"/>
    <w:rsid w:val="00CA06A9"/>
    <w:rsid w:val="00D002D8"/>
    <w:rsid w:val="00E347BA"/>
    <w:rsid w:val="00E4659F"/>
    <w:rsid w:val="00E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AF0F6-5F1E-4B58-A61E-C3E33D05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70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7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7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47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16D"/>
  </w:style>
  <w:style w:type="paragraph" w:styleId="Voettekst">
    <w:name w:val="footer"/>
    <w:basedOn w:val="Standaard"/>
    <w:link w:val="VoettekstChar"/>
    <w:uiPriority w:val="99"/>
    <w:unhideWhenUsed/>
    <w:rsid w:val="0047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16D"/>
  </w:style>
  <w:style w:type="character" w:customStyle="1" w:styleId="Kop1Char">
    <w:name w:val="Kop 1 Char"/>
    <w:basedOn w:val="Standaardalinea-lettertype"/>
    <w:link w:val="Kop1"/>
    <w:uiPriority w:val="9"/>
    <w:rsid w:val="00470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7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D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1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71E2-31BB-4C84-8ABC-AC96A0FF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Maroy / Vrij CLB Aalst</dc:creator>
  <cp:keywords/>
  <dc:description/>
  <cp:lastModifiedBy>Sven</cp:lastModifiedBy>
  <cp:revision>2</cp:revision>
  <cp:lastPrinted>2017-05-11T14:24:00Z</cp:lastPrinted>
  <dcterms:created xsi:type="dcterms:W3CDTF">2017-05-19T11:58:00Z</dcterms:created>
  <dcterms:modified xsi:type="dcterms:W3CDTF">2017-05-19T11:58:00Z</dcterms:modified>
</cp:coreProperties>
</file>